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78" w:rsidRPr="008330A7" w:rsidRDefault="00962E36" w:rsidP="008330A7">
      <w:pPr>
        <w:pStyle w:val="c4"/>
        <w:shd w:val="clear" w:color="auto" w:fill="FFFFFF"/>
        <w:rPr>
          <w:sz w:val="28"/>
          <w:szCs w:val="28"/>
        </w:rPr>
      </w:pPr>
      <w:r w:rsidRPr="008330A7">
        <w:rPr>
          <w:sz w:val="28"/>
          <w:szCs w:val="28"/>
        </w:rPr>
        <w:t xml:space="preserve">                             </w:t>
      </w:r>
      <w:r w:rsidR="008330A7" w:rsidRPr="008330A7">
        <w:rPr>
          <w:sz w:val="28"/>
          <w:szCs w:val="28"/>
        </w:rPr>
        <w:t>Технологическая карта О</w:t>
      </w:r>
      <w:r w:rsidR="002E7B78" w:rsidRPr="008330A7">
        <w:rPr>
          <w:sz w:val="28"/>
          <w:szCs w:val="28"/>
        </w:rPr>
        <w:t>ОД</w:t>
      </w:r>
    </w:p>
    <w:p w:rsidR="002E7B78" w:rsidRPr="008330A7" w:rsidRDefault="002E7B78" w:rsidP="008330A7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30A7">
        <w:rPr>
          <w:rFonts w:ascii="Times New Roman" w:eastAsia="Times New Roman" w:hAnsi="Times New Roman" w:cs="Times New Roman"/>
          <w:sz w:val="28"/>
          <w:szCs w:val="28"/>
        </w:rPr>
        <w:t>Тема: «Овощи и фрукты - полезные продукты»</w:t>
      </w:r>
    </w:p>
    <w:p w:rsidR="002E7B78" w:rsidRPr="008330A7" w:rsidRDefault="002E7B78" w:rsidP="008330A7">
      <w:pPr>
        <w:pStyle w:val="c4"/>
        <w:shd w:val="clear" w:color="auto" w:fill="FFFFFF"/>
        <w:rPr>
          <w:rStyle w:val="c1"/>
          <w:sz w:val="28"/>
          <w:szCs w:val="28"/>
        </w:rPr>
      </w:pPr>
      <w:r w:rsidRPr="008330A7">
        <w:rPr>
          <w:rStyle w:val="c2"/>
          <w:sz w:val="28"/>
          <w:szCs w:val="28"/>
        </w:rPr>
        <w:t xml:space="preserve">Цель: </w:t>
      </w:r>
      <w:r w:rsidRPr="008330A7">
        <w:rPr>
          <w:rStyle w:val="c1"/>
          <w:sz w:val="28"/>
          <w:szCs w:val="28"/>
        </w:rPr>
        <w:t>Формирование здорового образа жизни</w:t>
      </w:r>
      <w:r w:rsidR="008330A7">
        <w:rPr>
          <w:rStyle w:val="c1"/>
          <w:sz w:val="28"/>
          <w:szCs w:val="28"/>
        </w:rPr>
        <w:t>.</w:t>
      </w:r>
    </w:p>
    <w:p w:rsidR="002E7B78" w:rsidRPr="008330A7" w:rsidRDefault="002E7B78" w:rsidP="008330A7">
      <w:pPr>
        <w:pStyle w:val="c4"/>
        <w:shd w:val="clear" w:color="auto" w:fill="FFFFFF"/>
        <w:rPr>
          <w:sz w:val="28"/>
          <w:szCs w:val="28"/>
        </w:rPr>
      </w:pPr>
      <w:r w:rsidRPr="008330A7">
        <w:rPr>
          <w:rStyle w:val="c2"/>
          <w:sz w:val="28"/>
          <w:szCs w:val="28"/>
        </w:rPr>
        <w:t>Задачи</w:t>
      </w:r>
    </w:p>
    <w:p w:rsidR="002E7B78" w:rsidRPr="008330A7" w:rsidRDefault="002E7B78" w:rsidP="008330A7">
      <w:pPr>
        <w:pStyle w:val="c4"/>
        <w:shd w:val="clear" w:color="auto" w:fill="FFFFFF"/>
        <w:rPr>
          <w:sz w:val="28"/>
          <w:szCs w:val="28"/>
        </w:rPr>
      </w:pPr>
      <w:r w:rsidRPr="008330A7">
        <w:rPr>
          <w:rStyle w:val="c1"/>
          <w:sz w:val="28"/>
          <w:szCs w:val="28"/>
        </w:rPr>
        <w:t>- Формировать знания  о витаминах,   и их значении  для человека;</w:t>
      </w:r>
    </w:p>
    <w:p w:rsidR="002E7B78" w:rsidRPr="008330A7" w:rsidRDefault="002E7B78" w:rsidP="008330A7">
      <w:pPr>
        <w:pStyle w:val="c4"/>
        <w:shd w:val="clear" w:color="auto" w:fill="FFFFFF"/>
        <w:rPr>
          <w:sz w:val="28"/>
          <w:szCs w:val="28"/>
        </w:rPr>
      </w:pPr>
      <w:r w:rsidRPr="008330A7">
        <w:rPr>
          <w:rStyle w:val="c1"/>
          <w:sz w:val="28"/>
          <w:szCs w:val="28"/>
        </w:rPr>
        <w:t>- Упражнять в раскрашивании изображений</w:t>
      </w:r>
      <w:r w:rsidR="008330A7">
        <w:rPr>
          <w:rStyle w:val="c1"/>
          <w:sz w:val="28"/>
          <w:szCs w:val="28"/>
        </w:rPr>
        <w:t xml:space="preserve"> (</w:t>
      </w:r>
      <w:r w:rsidRPr="008330A7">
        <w:rPr>
          <w:rStyle w:val="c1"/>
          <w:sz w:val="28"/>
          <w:szCs w:val="28"/>
        </w:rPr>
        <w:t>овощей, фруктов)  не выходя за контур.</w:t>
      </w:r>
    </w:p>
    <w:p w:rsidR="002E7B78" w:rsidRPr="008330A7" w:rsidRDefault="002E7B78" w:rsidP="008330A7">
      <w:pPr>
        <w:pStyle w:val="c4"/>
        <w:shd w:val="clear" w:color="auto" w:fill="FFFFFF"/>
        <w:rPr>
          <w:rStyle w:val="c1"/>
          <w:sz w:val="28"/>
          <w:szCs w:val="28"/>
        </w:rPr>
      </w:pPr>
      <w:r w:rsidRPr="008330A7">
        <w:rPr>
          <w:rStyle w:val="c1"/>
          <w:sz w:val="28"/>
          <w:szCs w:val="28"/>
        </w:rPr>
        <w:t>- Воспитывать бережное отношение к своему здоровью, потребность быть здоровым.</w:t>
      </w:r>
    </w:p>
    <w:p w:rsidR="002E7B78" w:rsidRPr="008330A7" w:rsidRDefault="002E7B78" w:rsidP="008330A7">
      <w:pPr>
        <w:pStyle w:val="c4"/>
        <w:shd w:val="clear" w:color="auto" w:fill="FFFFFF"/>
        <w:rPr>
          <w:sz w:val="28"/>
          <w:szCs w:val="28"/>
        </w:rPr>
      </w:pPr>
      <w:r w:rsidRPr="008330A7">
        <w:rPr>
          <w:rStyle w:val="c1"/>
          <w:sz w:val="28"/>
          <w:szCs w:val="28"/>
        </w:rPr>
        <w:t>Методы:</w:t>
      </w:r>
      <w:r w:rsidR="008330A7">
        <w:rPr>
          <w:rStyle w:val="c1"/>
          <w:sz w:val="28"/>
          <w:szCs w:val="28"/>
        </w:rPr>
        <w:t xml:space="preserve"> </w:t>
      </w:r>
      <w:proofErr w:type="gramStart"/>
      <w:r w:rsidRPr="008330A7">
        <w:rPr>
          <w:rStyle w:val="c1"/>
          <w:sz w:val="28"/>
          <w:szCs w:val="28"/>
        </w:rPr>
        <w:t>словесный</w:t>
      </w:r>
      <w:proofErr w:type="gramEnd"/>
      <w:r w:rsidRPr="008330A7">
        <w:rPr>
          <w:rStyle w:val="c1"/>
          <w:sz w:val="28"/>
          <w:szCs w:val="28"/>
        </w:rPr>
        <w:t>, наглядный, практический, игровой.</w:t>
      </w:r>
    </w:p>
    <w:p w:rsidR="002E7B78" w:rsidRPr="008330A7" w:rsidRDefault="002E7B78" w:rsidP="008330A7">
      <w:pPr>
        <w:pStyle w:val="c4"/>
        <w:shd w:val="clear" w:color="auto" w:fill="FFFFFF"/>
        <w:rPr>
          <w:rStyle w:val="c1"/>
          <w:sz w:val="28"/>
          <w:szCs w:val="28"/>
        </w:rPr>
      </w:pPr>
      <w:r w:rsidRPr="008330A7">
        <w:rPr>
          <w:rStyle w:val="c2"/>
          <w:sz w:val="28"/>
          <w:szCs w:val="28"/>
        </w:rPr>
        <w:t>Оборудование:  </w:t>
      </w:r>
      <w:r w:rsidRPr="008330A7">
        <w:rPr>
          <w:rStyle w:val="c1"/>
          <w:sz w:val="28"/>
          <w:szCs w:val="28"/>
        </w:rPr>
        <w:t xml:space="preserve">иллюстрации с изображением овощей и фруктов, корзинка с игрушечными овощами и фруктами, плюшевый заяц, письмо, раскраски с </w:t>
      </w:r>
      <w:r w:rsidR="00962E36" w:rsidRPr="008330A7">
        <w:rPr>
          <w:rStyle w:val="c1"/>
          <w:sz w:val="28"/>
          <w:szCs w:val="28"/>
        </w:rPr>
        <w:t>изображением овощей и фруктов,</w:t>
      </w:r>
      <w:r w:rsidRPr="008330A7">
        <w:rPr>
          <w:rStyle w:val="c1"/>
          <w:sz w:val="28"/>
          <w:szCs w:val="28"/>
        </w:rPr>
        <w:t xml:space="preserve"> цветные карандаши.</w:t>
      </w:r>
    </w:p>
    <w:p w:rsidR="002E7B78" w:rsidRPr="008330A7" w:rsidRDefault="002E7B78" w:rsidP="008330A7">
      <w:pPr>
        <w:pStyle w:val="c4"/>
        <w:shd w:val="clear" w:color="auto" w:fill="FFFFFF"/>
        <w:rPr>
          <w:rStyle w:val="c1"/>
          <w:sz w:val="28"/>
          <w:szCs w:val="28"/>
        </w:rPr>
      </w:pPr>
      <w:r w:rsidRPr="008330A7">
        <w:rPr>
          <w:rStyle w:val="c1"/>
          <w:sz w:val="28"/>
          <w:szCs w:val="28"/>
        </w:rPr>
        <w:t>Результаты:</w:t>
      </w:r>
    </w:p>
    <w:p w:rsidR="002E7B78" w:rsidRPr="008330A7" w:rsidRDefault="002E7B78" w:rsidP="008330A7">
      <w:pPr>
        <w:pStyle w:val="c4"/>
        <w:shd w:val="clear" w:color="auto" w:fill="FFFFFF"/>
        <w:rPr>
          <w:rStyle w:val="c1"/>
          <w:sz w:val="28"/>
          <w:szCs w:val="28"/>
        </w:rPr>
      </w:pPr>
      <w:r w:rsidRPr="008330A7">
        <w:rPr>
          <w:rStyle w:val="c1"/>
          <w:sz w:val="28"/>
          <w:szCs w:val="28"/>
        </w:rPr>
        <w:t>Знать:</w:t>
      </w:r>
      <w:r w:rsidR="008330A7">
        <w:rPr>
          <w:rStyle w:val="c1"/>
          <w:sz w:val="28"/>
          <w:szCs w:val="28"/>
        </w:rPr>
        <w:t xml:space="preserve"> </w:t>
      </w:r>
      <w:r w:rsidR="00962E36" w:rsidRPr="008330A7">
        <w:rPr>
          <w:rStyle w:val="c1"/>
          <w:sz w:val="28"/>
          <w:szCs w:val="28"/>
        </w:rPr>
        <w:t>что такое витамины</w:t>
      </w:r>
      <w:r w:rsidR="008330A7">
        <w:rPr>
          <w:rStyle w:val="c1"/>
          <w:sz w:val="28"/>
          <w:szCs w:val="28"/>
        </w:rPr>
        <w:t xml:space="preserve"> и их значение</w:t>
      </w:r>
      <w:r w:rsidR="00962E36" w:rsidRPr="008330A7">
        <w:rPr>
          <w:rStyle w:val="c1"/>
          <w:sz w:val="28"/>
          <w:szCs w:val="28"/>
        </w:rPr>
        <w:t xml:space="preserve">  для человека</w:t>
      </w:r>
    </w:p>
    <w:p w:rsidR="002E7B78" w:rsidRPr="008330A7" w:rsidRDefault="002E7B78" w:rsidP="008330A7">
      <w:pPr>
        <w:pStyle w:val="c4"/>
        <w:shd w:val="clear" w:color="auto" w:fill="FFFFFF"/>
        <w:spacing w:line="360" w:lineRule="auto"/>
        <w:rPr>
          <w:rStyle w:val="c1"/>
          <w:sz w:val="28"/>
          <w:szCs w:val="28"/>
        </w:rPr>
      </w:pPr>
      <w:r w:rsidRPr="008330A7">
        <w:rPr>
          <w:rStyle w:val="c1"/>
          <w:sz w:val="28"/>
          <w:szCs w:val="28"/>
        </w:rPr>
        <w:t>Иметь:</w:t>
      </w:r>
      <w:r w:rsidR="008330A7">
        <w:rPr>
          <w:rStyle w:val="c1"/>
          <w:sz w:val="28"/>
          <w:szCs w:val="28"/>
        </w:rPr>
        <w:t xml:space="preserve"> </w:t>
      </w:r>
      <w:r w:rsidRPr="008330A7">
        <w:rPr>
          <w:rStyle w:val="c1"/>
          <w:sz w:val="28"/>
          <w:szCs w:val="28"/>
        </w:rPr>
        <w:t>представление о</w:t>
      </w:r>
      <w:r w:rsidR="008330A7">
        <w:rPr>
          <w:rStyle w:val="c1"/>
          <w:sz w:val="28"/>
          <w:szCs w:val="28"/>
        </w:rPr>
        <w:t>б</w:t>
      </w:r>
      <w:r w:rsidRPr="008330A7">
        <w:rPr>
          <w:rStyle w:val="c1"/>
          <w:sz w:val="28"/>
          <w:szCs w:val="28"/>
        </w:rPr>
        <w:t xml:space="preserve"> овощах и фруктах</w:t>
      </w:r>
      <w:r w:rsidR="008330A7">
        <w:rPr>
          <w:rStyle w:val="c1"/>
          <w:sz w:val="28"/>
          <w:szCs w:val="28"/>
        </w:rPr>
        <w:t>,</w:t>
      </w:r>
      <w:r w:rsidRPr="008330A7">
        <w:rPr>
          <w:rStyle w:val="c1"/>
          <w:sz w:val="28"/>
          <w:szCs w:val="28"/>
        </w:rPr>
        <w:t xml:space="preserve"> в которых содержатся витамины</w:t>
      </w:r>
    </w:p>
    <w:p w:rsidR="002E7B78" w:rsidRPr="008330A7" w:rsidRDefault="002E7B78" w:rsidP="008330A7">
      <w:pPr>
        <w:pStyle w:val="c4"/>
        <w:shd w:val="clear" w:color="auto" w:fill="FFFFFF"/>
        <w:rPr>
          <w:sz w:val="28"/>
          <w:szCs w:val="28"/>
        </w:rPr>
      </w:pPr>
      <w:r w:rsidRPr="008330A7">
        <w:rPr>
          <w:rStyle w:val="c1"/>
          <w:sz w:val="28"/>
          <w:szCs w:val="28"/>
        </w:rPr>
        <w:t>Уметь: раскрашивать изображения не выходя за контур.</w:t>
      </w:r>
    </w:p>
    <w:p w:rsidR="002E7B78" w:rsidRPr="008330A7" w:rsidRDefault="002E7B78" w:rsidP="008330A7">
      <w:pPr>
        <w:pStyle w:val="c4"/>
        <w:shd w:val="clear" w:color="auto" w:fill="FFFFFF"/>
        <w:rPr>
          <w:sz w:val="28"/>
          <w:szCs w:val="28"/>
        </w:rPr>
      </w:pPr>
    </w:p>
    <w:tbl>
      <w:tblPr>
        <w:tblStyle w:val="a3"/>
        <w:tblW w:w="11035" w:type="dxa"/>
        <w:tblInd w:w="-1146" w:type="dxa"/>
        <w:tblLook w:val="04A0"/>
      </w:tblPr>
      <w:tblGrid>
        <w:gridCol w:w="1112"/>
        <w:gridCol w:w="6379"/>
        <w:gridCol w:w="3544"/>
      </w:tblGrid>
      <w:tr w:rsidR="002E7B78" w:rsidRPr="008330A7" w:rsidTr="00962E36">
        <w:tc>
          <w:tcPr>
            <w:tcW w:w="1112" w:type="dxa"/>
          </w:tcPr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  <w:r w:rsidRPr="008330A7">
              <w:rPr>
                <w:sz w:val="28"/>
                <w:szCs w:val="28"/>
              </w:rPr>
              <w:t xml:space="preserve">Этапы </w:t>
            </w:r>
          </w:p>
        </w:tc>
        <w:tc>
          <w:tcPr>
            <w:tcW w:w="6379" w:type="dxa"/>
          </w:tcPr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  <w:r w:rsidRPr="008330A7">
              <w:rPr>
                <w:sz w:val="28"/>
                <w:szCs w:val="28"/>
              </w:rPr>
              <w:t xml:space="preserve">Действия воспитателя </w:t>
            </w:r>
          </w:p>
        </w:tc>
        <w:tc>
          <w:tcPr>
            <w:tcW w:w="3544" w:type="dxa"/>
          </w:tcPr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  <w:r w:rsidRPr="008330A7">
              <w:rPr>
                <w:sz w:val="28"/>
                <w:szCs w:val="28"/>
              </w:rPr>
              <w:t>Действия детей</w:t>
            </w:r>
          </w:p>
        </w:tc>
      </w:tr>
      <w:tr w:rsidR="002E7B78" w:rsidRPr="008330A7" w:rsidTr="00962E36">
        <w:tc>
          <w:tcPr>
            <w:tcW w:w="1112" w:type="dxa"/>
          </w:tcPr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  <w:proofErr w:type="gramStart"/>
            <w:r w:rsidRPr="008330A7">
              <w:rPr>
                <w:sz w:val="28"/>
                <w:szCs w:val="28"/>
              </w:rPr>
              <w:t>М-П</w:t>
            </w:r>
            <w:proofErr w:type="gramEnd"/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8330A7" w:rsidRDefault="008330A7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  <w:proofErr w:type="gramStart"/>
            <w:r w:rsidRPr="008330A7">
              <w:rPr>
                <w:sz w:val="28"/>
                <w:szCs w:val="28"/>
              </w:rPr>
              <w:t>О-П</w:t>
            </w:r>
            <w:proofErr w:type="gramEnd"/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</w:p>
          <w:p w:rsidR="008330A7" w:rsidRDefault="008330A7" w:rsidP="008330A7">
            <w:pPr>
              <w:pStyle w:val="c4"/>
              <w:rPr>
                <w:sz w:val="28"/>
                <w:szCs w:val="28"/>
              </w:rPr>
            </w:pPr>
          </w:p>
          <w:p w:rsidR="008330A7" w:rsidRDefault="008330A7" w:rsidP="008330A7">
            <w:pPr>
              <w:pStyle w:val="c4"/>
              <w:rPr>
                <w:sz w:val="28"/>
                <w:szCs w:val="28"/>
              </w:rPr>
            </w:pPr>
          </w:p>
          <w:p w:rsidR="008330A7" w:rsidRDefault="008330A7" w:rsidP="008330A7">
            <w:pPr>
              <w:pStyle w:val="c4"/>
              <w:rPr>
                <w:sz w:val="28"/>
                <w:szCs w:val="28"/>
              </w:rPr>
            </w:pPr>
          </w:p>
          <w:p w:rsidR="008330A7" w:rsidRDefault="008330A7" w:rsidP="008330A7">
            <w:pPr>
              <w:pStyle w:val="c4"/>
              <w:rPr>
                <w:sz w:val="28"/>
                <w:szCs w:val="28"/>
              </w:rPr>
            </w:pPr>
          </w:p>
          <w:p w:rsidR="008330A7" w:rsidRDefault="008330A7" w:rsidP="008330A7">
            <w:pPr>
              <w:pStyle w:val="c4"/>
              <w:rPr>
                <w:sz w:val="28"/>
                <w:szCs w:val="28"/>
              </w:rPr>
            </w:pPr>
          </w:p>
          <w:p w:rsidR="008330A7" w:rsidRDefault="008330A7" w:rsidP="008330A7">
            <w:pPr>
              <w:pStyle w:val="c4"/>
              <w:rPr>
                <w:sz w:val="28"/>
                <w:szCs w:val="28"/>
              </w:rPr>
            </w:pPr>
          </w:p>
          <w:p w:rsidR="008330A7" w:rsidRDefault="008330A7" w:rsidP="008330A7">
            <w:pPr>
              <w:pStyle w:val="c4"/>
              <w:rPr>
                <w:sz w:val="28"/>
                <w:szCs w:val="28"/>
              </w:rPr>
            </w:pPr>
          </w:p>
          <w:p w:rsidR="008330A7" w:rsidRDefault="008330A7" w:rsidP="008330A7">
            <w:pPr>
              <w:pStyle w:val="c4"/>
              <w:rPr>
                <w:sz w:val="28"/>
                <w:szCs w:val="28"/>
              </w:rPr>
            </w:pPr>
          </w:p>
          <w:p w:rsidR="008330A7" w:rsidRDefault="008330A7" w:rsidP="008330A7">
            <w:pPr>
              <w:pStyle w:val="c4"/>
              <w:rPr>
                <w:sz w:val="28"/>
                <w:szCs w:val="28"/>
              </w:rPr>
            </w:pPr>
          </w:p>
          <w:p w:rsidR="002E7B78" w:rsidRPr="008330A7" w:rsidRDefault="002E7B78" w:rsidP="008330A7">
            <w:pPr>
              <w:pStyle w:val="c4"/>
              <w:rPr>
                <w:sz w:val="28"/>
                <w:szCs w:val="28"/>
              </w:rPr>
            </w:pPr>
            <w:r w:rsidRPr="008330A7">
              <w:rPr>
                <w:sz w:val="28"/>
                <w:szCs w:val="28"/>
              </w:rPr>
              <w:t>Р-К</w:t>
            </w:r>
          </w:p>
        </w:tc>
        <w:tc>
          <w:tcPr>
            <w:tcW w:w="6379" w:type="dxa"/>
          </w:tcPr>
          <w:p w:rsidR="00962E36" w:rsidRPr="008330A7" w:rsidRDefault="008330A7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62E36" w:rsidRPr="008330A7">
              <w:rPr>
                <w:rFonts w:ascii="Times New Roman" w:hAnsi="Times New Roman" w:cs="Times New Roman"/>
                <w:sz w:val="28"/>
                <w:szCs w:val="28"/>
              </w:rPr>
              <w:t xml:space="preserve">Я иду, и ты идешь— </w:t>
            </w:r>
            <w:proofErr w:type="gramStart"/>
            <w:r w:rsidR="00962E36" w:rsidRPr="008330A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End"/>
            <w:r w:rsidR="00962E36" w:rsidRPr="008330A7">
              <w:rPr>
                <w:rFonts w:ascii="Times New Roman" w:hAnsi="Times New Roman" w:cs="Times New Roman"/>
                <w:sz w:val="28"/>
                <w:szCs w:val="28"/>
              </w:rPr>
              <w:t>з, два, три.</w:t>
            </w:r>
          </w:p>
          <w:p w:rsidR="00962E36" w:rsidRPr="008330A7" w:rsidRDefault="00962E36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Fonts w:ascii="Times New Roman" w:hAnsi="Times New Roman" w:cs="Times New Roman"/>
                <w:sz w:val="28"/>
                <w:szCs w:val="28"/>
              </w:rPr>
              <w:t>Я пою, и ты поешь — раз, два, три.</w:t>
            </w:r>
          </w:p>
          <w:p w:rsidR="00962E36" w:rsidRPr="008330A7" w:rsidRDefault="00962E36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Pr="008330A7">
              <w:rPr>
                <w:rFonts w:ascii="Times New Roman" w:hAnsi="Times New Roman" w:cs="Times New Roman"/>
                <w:sz w:val="28"/>
                <w:szCs w:val="28"/>
              </w:rPr>
              <w:t>идем</w:t>
            </w:r>
            <w:proofErr w:type="gramEnd"/>
            <w:r w:rsidRPr="008330A7">
              <w:rPr>
                <w:rFonts w:ascii="Times New Roman" w:hAnsi="Times New Roman" w:cs="Times New Roman"/>
                <w:sz w:val="28"/>
                <w:szCs w:val="28"/>
              </w:rPr>
              <w:t xml:space="preserve"> и мы поем — раз, два, три.</w:t>
            </w:r>
          </w:p>
          <w:p w:rsidR="00962E36" w:rsidRPr="008330A7" w:rsidRDefault="00962E36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Fonts w:ascii="Times New Roman" w:hAnsi="Times New Roman" w:cs="Times New Roman"/>
                <w:sz w:val="28"/>
                <w:szCs w:val="28"/>
              </w:rPr>
              <w:t>Очень дружно мы живем — раз, два, три.</w:t>
            </w:r>
          </w:p>
          <w:p w:rsidR="00962E36" w:rsidRPr="008330A7" w:rsidRDefault="00962E36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8330A7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 -Ребята! Давайте вспомним</w:t>
            </w:r>
            <w:r w:rsidR="002E7B78"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, какие 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вощи,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и фрукты вы  знаете</w:t>
            </w:r>
            <w:proofErr w:type="gramStart"/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оказываю </w:t>
            </w:r>
            <w:r w:rsidR="002E7B78"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артинки,</w:t>
            </w:r>
            <w:r w:rsidR="002E7B78"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на которых изображены овощи и фрукты)</w:t>
            </w: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ебята, а для чего нам вообще нужны овощи и фрукты?</w:t>
            </w:r>
            <w:r w:rsidRPr="00833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 для чего нам нужны витамины?</w:t>
            </w:r>
          </w:p>
          <w:p w:rsidR="00962E36" w:rsidRPr="008330A7" w:rsidRDefault="002E7B78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– Правильно ребята, витамины укрепляют весь наш организм, организму легче бороться с болезнями, а когда он здоровый и крепкий, ни какие микробы ему не страшны.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Ребята, кроме овощей и фруктов, есть еще и ягоды, в них тоже  много витаминов.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Физ. минутка: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 в лесу растет черника,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емляника, голубика,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Чтобы ягодку собрать 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до глубже приседать,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гулялся я в лесу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рзинку с ягодкой несу.</w:t>
            </w:r>
            <w:bookmarkStart w:id="0" w:name="id.gjdgxs"/>
            <w:bookmarkEnd w:id="0"/>
          </w:p>
          <w:p w:rsidR="00962E36" w:rsidRPr="008330A7" w:rsidRDefault="00962E36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ук в дверь, воспитатель открывает, а там плюшевый заяц с письмом.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 – Ребята, </w:t>
            </w:r>
            <w:r w:rsidR="008330A7"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мотрите,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кто к нам пришел заяц Матвей! Здравствуй, заяц!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Заяц: 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 – </w:t>
            </w:r>
            <w:proofErr w:type="spellStart"/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хэ</w:t>
            </w:r>
            <w:proofErr w:type="spellEnd"/>
            <w:proofErr w:type="gramStart"/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spellStart"/>
            <w:proofErr w:type="gramEnd"/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хэ</w:t>
            </w:r>
            <w:proofErr w:type="spellEnd"/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spellStart"/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хэ</w:t>
            </w:r>
            <w:proofErr w:type="spellEnd"/>
          </w:p>
          <w:p w:rsidR="002E7B78" w:rsidRPr="008330A7" w:rsidRDefault="002E7B78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 – Что случилось,  Матвей? </w:t>
            </w:r>
          </w:p>
          <w:p w:rsidR="002E7B78" w:rsidRPr="008330A7" w:rsidRDefault="002E7B78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(Заяц протягивает письмо)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Ребята, давайте причитаем письмо!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исьмо: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ти, дети! Помогите!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йчика скорей спасите!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Голос начал пропадать,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йка младший стал чихать,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 жены волос уж нет,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Что такое? Где ответ?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Ребят, а как вы думаете, что случилось с зайцем, зайчихой и зайчонком? 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– А давайте поможем Матвею и его семье?</w:t>
            </w:r>
          </w:p>
          <w:p w:rsidR="00962E36" w:rsidRPr="008330A7" w:rsidRDefault="002E7B78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 – У меня есть корзинка с овощами и фруктами мы отдадим ее Матвею, а еще давайте раскрасим для зверей еще овощи и </w:t>
            </w:r>
            <w:r w:rsidR="00962E36"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фрукты и 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ередадим вместе с корзинкой, а?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А перед тем как начнем раскрашивать, разомнем пальчики.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альчиковая гимнастика: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Что растет на нашей грядке?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Огурцы, горошек сладкий, 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мидоры и укроп,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ля приправы и для проб,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Есть редиска и салат –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ша грядка просто клад!</w:t>
            </w:r>
          </w:p>
          <w:p w:rsidR="00962E36" w:rsidRPr="008330A7" w:rsidRDefault="00962E36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Default="002E7B78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ебята, о чем мы сегодня с вами говорили?</w:t>
            </w:r>
          </w:p>
          <w:p w:rsidR="008330A7" w:rsidRPr="008330A7" w:rsidRDefault="008330A7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ля кого мы рисовали овощи и фрукты?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Что в них содержится?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–</w:t>
            </w:r>
            <w:r w:rsid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 А для чего 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нужны витамины?</w:t>
            </w: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– 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т ребята, какие вы все молодцы! Помогли Матвею справиться с его проблемой. Но ему пора домой, мы пожелаем ему счастливого пути и не болеть, есть больше витаминов</w:t>
            </w:r>
          </w:p>
        </w:tc>
        <w:tc>
          <w:tcPr>
            <w:tcW w:w="3544" w:type="dxa"/>
          </w:tcPr>
          <w:p w:rsidR="00962E36" w:rsidRPr="008330A7" w:rsidRDefault="00962E36" w:rsidP="008330A7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330A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Шагают на  месте               </w:t>
            </w:r>
          </w:p>
          <w:p w:rsidR="00962E36" w:rsidRPr="008330A7" w:rsidRDefault="00962E36" w:rsidP="008330A7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330A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Дирижируют  2-мя руками</w:t>
            </w:r>
          </w:p>
          <w:p w:rsidR="00962E36" w:rsidRPr="008330A7" w:rsidRDefault="00962E36" w:rsidP="008330A7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330A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Шагают на  месте               </w:t>
            </w:r>
          </w:p>
          <w:p w:rsidR="00962E36" w:rsidRPr="008330A7" w:rsidRDefault="00962E36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Хлопают  руками</w:t>
            </w:r>
          </w:p>
          <w:p w:rsidR="00962E36" w:rsidRPr="008330A7" w:rsidRDefault="00962E36" w:rsidP="00833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ти отвечают, что видят на картинке, так же называют цвет и форму</w:t>
            </w:r>
          </w:p>
          <w:p w:rsidR="00962E36" w:rsidRPr="008330A7" w:rsidRDefault="00962E36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962E36" w:rsidRPr="008330A7" w:rsidRDefault="00962E36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них содержатся витамины.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Чтобы укреплять организм, чтобы не болеть, быть красивыми и умными, чтобы убивать микробы.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962E36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ыполняют движения </w:t>
            </w: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962E36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962E36" w:rsidRPr="008330A7" w:rsidRDefault="00962E36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962E36" w:rsidRPr="008330A7" w:rsidRDefault="00962E36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962E36" w:rsidRPr="008330A7" w:rsidRDefault="00962E36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962E36" w:rsidRPr="008330A7" w:rsidRDefault="00962E36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м не хватает витаминов</w:t>
            </w:r>
          </w:p>
          <w:p w:rsidR="00962E36" w:rsidRPr="008330A7" w:rsidRDefault="00962E36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8330A7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1C6038"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айте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962E36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Fonts w:ascii="Times New Roman" w:hAnsi="Times New Roman" w:cs="Times New Roman"/>
                <w:sz w:val="28"/>
                <w:szCs w:val="28"/>
              </w:rPr>
              <w:t>Выполняют пальчиковую гимнастику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ти рас</w:t>
            </w:r>
            <w:r w:rsidR="00962E36"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рашивают изображения с овощами и фруктами</w:t>
            </w:r>
          </w:p>
          <w:p w:rsidR="00962E36" w:rsidRPr="008330A7" w:rsidRDefault="00962E36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E36" w:rsidRPr="008330A7" w:rsidRDefault="00962E36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б овощах и фруктах.</w:t>
            </w:r>
            <w:r w:rsidRPr="008330A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E36" w:rsidRPr="008330A7" w:rsidRDefault="008330A7" w:rsidP="008330A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ля зайчиков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итамины.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Чтобы не болеть, быть </w:t>
            </w:r>
            <w:r w:rsidRPr="008330A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здоровыми и красивыми.</w:t>
            </w: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78" w:rsidRPr="008330A7" w:rsidRDefault="002E7B78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0A7">
              <w:rPr>
                <w:rFonts w:ascii="Times New Roman" w:hAnsi="Times New Roman" w:cs="Times New Roman"/>
                <w:sz w:val="28"/>
                <w:szCs w:val="28"/>
              </w:rPr>
              <w:t>Прощаются с зайцем</w:t>
            </w:r>
          </w:p>
        </w:tc>
      </w:tr>
    </w:tbl>
    <w:p w:rsidR="002E7B78" w:rsidRPr="008330A7" w:rsidRDefault="002E7B78" w:rsidP="008330A7">
      <w:pPr>
        <w:pStyle w:val="c4"/>
        <w:shd w:val="clear" w:color="auto" w:fill="FFFFFF"/>
        <w:rPr>
          <w:sz w:val="28"/>
          <w:szCs w:val="28"/>
        </w:rPr>
      </w:pPr>
      <w:r w:rsidRPr="008330A7">
        <w:rPr>
          <w:sz w:val="28"/>
          <w:szCs w:val="28"/>
        </w:rPr>
        <w:lastRenderedPageBreak/>
        <w:t xml:space="preserve"> </w:t>
      </w:r>
    </w:p>
    <w:p w:rsidR="001C6038" w:rsidRPr="008330A7" w:rsidRDefault="001C6038" w:rsidP="008330A7">
      <w:pPr>
        <w:pStyle w:val="c4"/>
        <w:shd w:val="clear" w:color="auto" w:fill="FFFFFF"/>
        <w:rPr>
          <w:sz w:val="28"/>
          <w:szCs w:val="28"/>
        </w:rPr>
      </w:pPr>
    </w:p>
    <w:p w:rsidR="001C6038" w:rsidRPr="008330A7" w:rsidRDefault="001C6038" w:rsidP="008330A7">
      <w:pPr>
        <w:pStyle w:val="c4"/>
        <w:shd w:val="clear" w:color="auto" w:fill="FFFFFF"/>
        <w:rPr>
          <w:sz w:val="28"/>
          <w:szCs w:val="28"/>
        </w:rPr>
      </w:pPr>
    </w:p>
    <w:p w:rsidR="001C6038" w:rsidRPr="008330A7" w:rsidRDefault="001C6038" w:rsidP="008330A7">
      <w:pPr>
        <w:pStyle w:val="c4"/>
        <w:shd w:val="clear" w:color="auto" w:fill="FFFFFF"/>
        <w:rPr>
          <w:sz w:val="28"/>
          <w:szCs w:val="28"/>
        </w:rPr>
      </w:pPr>
    </w:p>
    <w:p w:rsidR="001C6038" w:rsidRPr="008330A7" w:rsidRDefault="001C6038" w:rsidP="008330A7">
      <w:pPr>
        <w:pStyle w:val="c4"/>
        <w:shd w:val="clear" w:color="auto" w:fill="FFFFFF"/>
        <w:rPr>
          <w:sz w:val="28"/>
          <w:szCs w:val="28"/>
        </w:rPr>
      </w:pPr>
    </w:p>
    <w:p w:rsidR="001C6038" w:rsidRPr="008330A7" w:rsidRDefault="001C6038" w:rsidP="008330A7">
      <w:pPr>
        <w:pStyle w:val="c4"/>
        <w:shd w:val="clear" w:color="auto" w:fill="FFFFFF"/>
        <w:rPr>
          <w:sz w:val="28"/>
          <w:szCs w:val="28"/>
        </w:rPr>
      </w:pPr>
    </w:p>
    <w:p w:rsidR="001C6038" w:rsidRPr="008330A7" w:rsidRDefault="001C6038" w:rsidP="008330A7">
      <w:pPr>
        <w:pStyle w:val="c4"/>
        <w:shd w:val="clear" w:color="auto" w:fill="FFFFFF"/>
        <w:rPr>
          <w:sz w:val="28"/>
          <w:szCs w:val="28"/>
        </w:rPr>
      </w:pPr>
    </w:p>
    <w:p w:rsidR="001C6038" w:rsidRPr="008330A7" w:rsidRDefault="001C6038" w:rsidP="008330A7">
      <w:pPr>
        <w:pStyle w:val="c4"/>
        <w:shd w:val="clear" w:color="auto" w:fill="FFFFFF"/>
        <w:rPr>
          <w:sz w:val="28"/>
          <w:szCs w:val="28"/>
        </w:rPr>
      </w:pPr>
    </w:p>
    <w:p w:rsidR="001C6038" w:rsidRDefault="001C6038" w:rsidP="002E7B7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Default="001C6038" w:rsidP="002E7B7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Default="001C6038" w:rsidP="002E7B7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Default="001C6038" w:rsidP="002E7B7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Default="001C6038" w:rsidP="002E7B7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Default="001C6038" w:rsidP="002E7B7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Default="001C6038" w:rsidP="002E7B7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Pr="001C6038" w:rsidRDefault="001C6038" w:rsidP="001C6038">
      <w:pPr>
        <w:pStyle w:val="c4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C6038">
        <w:rPr>
          <w:sz w:val="28"/>
          <w:szCs w:val="28"/>
        </w:rPr>
        <w:t>НРМДОБУ «ЦРР д/с «Улыбка»</w:t>
      </w:r>
    </w:p>
    <w:p w:rsidR="001C6038" w:rsidRPr="001C6038" w:rsidRDefault="001C6038" w:rsidP="001C6038">
      <w:pPr>
        <w:pStyle w:val="c4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C6038" w:rsidRPr="001C6038" w:rsidRDefault="001C6038" w:rsidP="001C6038">
      <w:pPr>
        <w:pStyle w:val="c4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C6038" w:rsidRPr="001C6038" w:rsidRDefault="001C6038" w:rsidP="001C6038">
      <w:pPr>
        <w:pStyle w:val="c4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C6038" w:rsidRPr="001C6038" w:rsidRDefault="001C6038" w:rsidP="001C6038">
      <w:pPr>
        <w:pStyle w:val="c4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C6038" w:rsidRDefault="001C6038" w:rsidP="001C6038">
      <w:pPr>
        <w:shd w:val="clear" w:color="auto" w:fill="FFFFFF"/>
        <w:spacing w:before="9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38" w:rsidRDefault="001C6038" w:rsidP="001C6038">
      <w:pPr>
        <w:shd w:val="clear" w:color="auto" w:fill="FFFFFF"/>
        <w:spacing w:before="9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38" w:rsidRDefault="001C6038" w:rsidP="001C6038">
      <w:pPr>
        <w:shd w:val="clear" w:color="auto" w:fill="FFFFFF"/>
        <w:spacing w:before="9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38" w:rsidRDefault="001C6038" w:rsidP="001C6038">
      <w:pPr>
        <w:shd w:val="clear" w:color="auto" w:fill="FFFFFF"/>
        <w:spacing w:before="9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38" w:rsidRPr="008330A7" w:rsidRDefault="001C6038" w:rsidP="001C6038">
      <w:pPr>
        <w:shd w:val="clear" w:color="auto" w:fill="FFFFFF"/>
        <w:spacing w:before="9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038">
        <w:rPr>
          <w:rFonts w:ascii="Times New Roman" w:hAnsi="Times New Roman" w:cs="Times New Roman"/>
          <w:sz w:val="28"/>
          <w:szCs w:val="28"/>
        </w:rPr>
        <w:t xml:space="preserve">Конспект НОД во </w:t>
      </w:r>
      <w:r w:rsidRPr="001C60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30A7">
        <w:rPr>
          <w:rFonts w:ascii="Times New Roman" w:hAnsi="Times New Roman" w:cs="Times New Roman"/>
          <w:sz w:val="28"/>
          <w:szCs w:val="28"/>
        </w:rPr>
        <w:t xml:space="preserve"> </w:t>
      </w:r>
      <w:r w:rsidRPr="001C6038">
        <w:rPr>
          <w:rFonts w:ascii="Times New Roman" w:hAnsi="Times New Roman" w:cs="Times New Roman"/>
          <w:sz w:val="28"/>
          <w:szCs w:val="28"/>
        </w:rPr>
        <w:t>младшей группе</w:t>
      </w:r>
    </w:p>
    <w:p w:rsidR="001C6038" w:rsidRPr="001C6038" w:rsidRDefault="001C6038" w:rsidP="001C6038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38">
        <w:rPr>
          <w:rFonts w:ascii="Times New Roman" w:eastAsia="Times New Roman" w:hAnsi="Times New Roman" w:cs="Times New Roman"/>
          <w:sz w:val="28"/>
          <w:szCs w:val="28"/>
        </w:rPr>
        <w:t>«Овощи и фрукты - полезные продукты»</w:t>
      </w:r>
    </w:p>
    <w:p w:rsidR="001C6038" w:rsidRPr="001C6038" w:rsidRDefault="001C6038" w:rsidP="001C6038">
      <w:pPr>
        <w:pStyle w:val="c4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C6038" w:rsidRPr="001C6038" w:rsidRDefault="001C6038" w:rsidP="001C6038">
      <w:pPr>
        <w:pStyle w:val="c4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C6038" w:rsidRPr="001C6038" w:rsidRDefault="001C6038" w:rsidP="001C6038">
      <w:pPr>
        <w:pStyle w:val="c4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C6038" w:rsidRPr="001C6038" w:rsidRDefault="001C6038" w:rsidP="001C6038">
      <w:pPr>
        <w:pStyle w:val="c4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C6038" w:rsidRPr="001C6038" w:rsidRDefault="001C6038" w:rsidP="001C6038">
      <w:pPr>
        <w:pStyle w:val="c4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C6038" w:rsidRDefault="001C6038" w:rsidP="001C603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Default="001C6038" w:rsidP="001C603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Default="001C6038" w:rsidP="001C603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Default="001C6038" w:rsidP="001C603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Default="001C6038" w:rsidP="001C603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Default="001C6038" w:rsidP="001C6038">
      <w:pPr>
        <w:pStyle w:val="c4"/>
        <w:shd w:val="clear" w:color="auto" w:fill="FFFFFF"/>
        <w:spacing w:line="360" w:lineRule="auto"/>
        <w:rPr>
          <w:sz w:val="28"/>
          <w:szCs w:val="28"/>
        </w:rPr>
      </w:pPr>
    </w:p>
    <w:p w:rsidR="001C6038" w:rsidRPr="001C6038" w:rsidRDefault="001C6038" w:rsidP="001C6038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1C6038">
        <w:rPr>
          <w:sz w:val="28"/>
          <w:szCs w:val="28"/>
        </w:rPr>
        <w:t>Составила: Усольцева О.</w:t>
      </w:r>
      <w:proofErr w:type="gramStart"/>
      <w:r w:rsidRPr="001C6038">
        <w:rPr>
          <w:sz w:val="28"/>
          <w:szCs w:val="28"/>
        </w:rPr>
        <w:t>П</w:t>
      </w:r>
      <w:proofErr w:type="gramEnd"/>
    </w:p>
    <w:sectPr w:rsidR="001C6038" w:rsidRPr="001C6038" w:rsidSect="003C3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E7B78"/>
    <w:rsid w:val="001C6038"/>
    <w:rsid w:val="002E7B78"/>
    <w:rsid w:val="003C3D31"/>
    <w:rsid w:val="00567FC0"/>
    <w:rsid w:val="008330A7"/>
    <w:rsid w:val="0096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E7B78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E7B78"/>
  </w:style>
  <w:style w:type="character" w:customStyle="1" w:styleId="c1">
    <w:name w:val="c1"/>
    <w:basedOn w:val="a0"/>
    <w:rsid w:val="002E7B78"/>
  </w:style>
  <w:style w:type="paragraph" w:customStyle="1" w:styleId="c0">
    <w:name w:val="c0"/>
    <w:basedOn w:val="a"/>
    <w:rsid w:val="002E7B78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E7B78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E7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2E3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62E36"/>
    <w:rPr>
      <w:i/>
      <w:iCs/>
    </w:rPr>
  </w:style>
  <w:style w:type="paragraph" w:styleId="a6">
    <w:name w:val="No Spacing"/>
    <w:uiPriority w:val="1"/>
    <w:qFormat/>
    <w:rsid w:val="00962E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77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1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965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01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03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5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84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66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38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095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4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1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7571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9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3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7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401811">
                                                          <w:marLeft w:val="215"/>
                                                          <w:marRight w:val="2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49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0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3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00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8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08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77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486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1" w:color="666666"/>
                                                                                                <w:left w:val="dotted" w:sz="8" w:space="11" w:color="666666"/>
                                                                                                <w:bottom w:val="dotted" w:sz="8" w:space="11" w:color="666666"/>
                                                                                                <w:right w:val="dotted" w:sz="8" w:space="11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88DD-DF56-4501-B0B5-A9E2B23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</dc:creator>
  <cp:keywords/>
  <dc:description/>
  <cp:lastModifiedBy>ProFi</cp:lastModifiedBy>
  <cp:revision>5</cp:revision>
  <dcterms:created xsi:type="dcterms:W3CDTF">2014-02-09T12:11:00Z</dcterms:created>
  <dcterms:modified xsi:type="dcterms:W3CDTF">2015-01-05T14:00:00Z</dcterms:modified>
</cp:coreProperties>
</file>